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1CCC" w:rsidRPr="00AF2715" w:rsidRDefault="00D01CCC" w:rsidP="005D68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F2715">
        <w:rPr>
          <w:rFonts w:ascii="Times New Roman" w:hAnsi="Times New Roman" w:cs="Times New Roman"/>
          <w:b/>
          <w:i/>
          <w:sz w:val="28"/>
          <w:szCs w:val="28"/>
        </w:rPr>
        <w:t>Úlohy počas samoštúdia na dni 0</w:t>
      </w:r>
      <w:r w:rsidR="005D686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F271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7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271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686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774A4">
        <w:rPr>
          <w:rFonts w:ascii="Times New Roman" w:hAnsi="Times New Roman" w:cs="Times New Roman"/>
          <w:b/>
          <w:i/>
          <w:sz w:val="28"/>
          <w:szCs w:val="28"/>
        </w:rPr>
        <w:t>. 2020</w:t>
      </w:r>
      <w:r w:rsidRPr="00AF271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9774A4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AF271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7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2715">
        <w:rPr>
          <w:rFonts w:ascii="Times New Roman" w:hAnsi="Times New Roman" w:cs="Times New Roman"/>
          <w:b/>
          <w:i/>
          <w:sz w:val="28"/>
          <w:szCs w:val="28"/>
        </w:rPr>
        <w:t>04.</w:t>
      </w:r>
      <w:r w:rsidR="00977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2715">
        <w:rPr>
          <w:rFonts w:ascii="Times New Roman" w:hAnsi="Times New Roman" w:cs="Times New Roman"/>
          <w:b/>
          <w:i/>
          <w:sz w:val="28"/>
          <w:szCs w:val="28"/>
        </w:rPr>
        <w:t>2020</w:t>
      </w:r>
    </w:p>
    <w:p w:rsidR="005D6865" w:rsidRPr="005D6865" w:rsidRDefault="005D6865" w:rsidP="00D01CC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6865">
        <w:rPr>
          <w:rFonts w:ascii="Times New Roman" w:hAnsi="Times New Roman" w:cs="Times New Roman"/>
          <w:color w:val="FF0000"/>
          <w:sz w:val="24"/>
          <w:szCs w:val="24"/>
          <w:shd w:val="clear" w:color="auto" w:fill="F7F0E7"/>
        </w:rPr>
        <w:t>Veľkonočné prázdniny:  09. 04. 2020 (štvrtok) - 14. 04. 2020 (utorok)</w:t>
      </w:r>
    </w:p>
    <w:p w:rsidR="00D01CCC" w:rsidRPr="00AF2715" w:rsidRDefault="00291D40" w:rsidP="00D01C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rieda: 9</w:t>
      </w:r>
      <w:r w:rsidR="00C55B61">
        <w:rPr>
          <w:rFonts w:ascii="Times New Roman" w:hAnsi="Times New Roman" w:cs="Times New Roman"/>
          <w:b/>
          <w:i/>
          <w:sz w:val="28"/>
          <w:szCs w:val="28"/>
        </w:rPr>
        <w:t>. B</w:t>
      </w:r>
    </w:p>
    <w:p w:rsidR="00291D40" w:rsidRDefault="00D01CCC" w:rsidP="00657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715">
        <w:rPr>
          <w:rFonts w:ascii="Times New Roman" w:hAnsi="Times New Roman" w:cs="Times New Roman"/>
          <w:b/>
          <w:i/>
          <w:sz w:val="28"/>
          <w:szCs w:val="28"/>
        </w:rPr>
        <w:t>Predmet: Anglický jazyk</w:t>
      </w:r>
    </w:p>
    <w:p w:rsidR="00B11E3E" w:rsidRDefault="00B11E3E" w:rsidP="00657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yučujúci:</w:t>
      </w:r>
      <w:r w:rsidR="000B7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5E3F">
        <w:rPr>
          <w:rFonts w:ascii="Times New Roman" w:hAnsi="Times New Roman" w:cs="Times New Roman"/>
          <w:b/>
          <w:i/>
          <w:sz w:val="28"/>
          <w:szCs w:val="28"/>
        </w:rPr>
        <w:t xml:space="preserve">M. </w:t>
      </w:r>
      <w:r>
        <w:rPr>
          <w:rFonts w:ascii="Times New Roman" w:hAnsi="Times New Roman" w:cs="Times New Roman"/>
          <w:b/>
          <w:i/>
          <w:sz w:val="28"/>
          <w:szCs w:val="28"/>
        </w:rPr>
        <w:t>Tkáčová</w:t>
      </w:r>
    </w:p>
    <w:p w:rsidR="00F36B82" w:rsidRDefault="00F36B82" w:rsidP="00F36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B82">
        <w:rPr>
          <w:rFonts w:ascii="Times New Roman" w:hAnsi="Times New Roman" w:cs="Times New Roman"/>
          <w:sz w:val="24"/>
          <w:szCs w:val="24"/>
        </w:rPr>
        <w:t xml:space="preserve">Milí </w:t>
      </w:r>
      <w:r w:rsidR="00233B25">
        <w:rPr>
          <w:rFonts w:ascii="Times New Roman" w:hAnsi="Times New Roman" w:cs="Times New Roman"/>
          <w:sz w:val="24"/>
          <w:szCs w:val="24"/>
        </w:rPr>
        <w:t>devia</w:t>
      </w:r>
      <w:r w:rsidRPr="00F36B82">
        <w:rPr>
          <w:rFonts w:ascii="Times New Roman" w:hAnsi="Times New Roman" w:cs="Times New Roman"/>
          <w:sz w:val="24"/>
          <w:szCs w:val="24"/>
        </w:rPr>
        <w:t xml:space="preserve">taci, </w:t>
      </w:r>
    </w:p>
    <w:p w:rsidR="009774A4" w:rsidRDefault="009774A4" w:rsidP="00977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lam úlohy spolu na tento a budúci týždeň, t. z. do 17. 04. 2020, takže si to môžete rozdeliť na celé dva týždne, aby ste toho nemali naraz veľa</w:t>
      </w:r>
      <w:r w:rsidR="00FF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774A4" w:rsidRPr="002573AF" w:rsidRDefault="009774A4" w:rsidP="009774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B82">
        <w:rPr>
          <w:rFonts w:ascii="Times New Roman" w:hAnsi="Times New Roman" w:cs="Times New Roman"/>
          <w:sz w:val="24"/>
          <w:szCs w:val="24"/>
        </w:rPr>
        <w:t>To, že sú prázdniny</w:t>
      </w:r>
      <w:r>
        <w:rPr>
          <w:rFonts w:ascii="Times New Roman" w:hAnsi="Times New Roman" w:cs="Times New Roman"/>
          <w:sz w:val="24"/>
          <w:szCs w:val="24"/>
        </w:rPr>
        <w:t xml:space="preserve"> však </w:t>
      </w:r>
      <w:r w:rsidRPr="00F36B82">
        <w:rPr>
          <w:rFonts w:ascii="Times New Roman" w:hAnsi="Times New Roman" w:cs="Times New Roman"/>
          <w:sz w:val="24"/>
          <w:szCs w:val="24"/>
        </w:rPr>
        <w:t xml:space="preserve"> nič nemení na skutočnosti, že máme byť </w:t>
      </w:r>
      <w:r w:rsidRPr="00F36B82">
        <w:rPr>
          <w:rFonts w:ascii="Times New Roman" w:hAnsi="Times New Roman" w:cs="Times New Roman"/>
          <w:b/>
          <w:bCs/>
          <w:sz w:val="24"/>
          <w:szCs w:val="24"/>
        </w:rPr>
        <w:t>DOM</w:t>
      </w: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Dobre viete, že Veľká noc najväčším kresťanským sviatkom, no tohto roku zostanú kostoly prázdne. Svedčí to o tom, že situácia so šírením COVID-19 je vážna, a preto prežite tohtoročné veľkonočné dni </w:t>
      </w:r>
      <w:r w:rsidRPr="00F36B82">
        <w:rPr>
          <w:rFonts w:ascii="Times New Roman" w:hAnsi="Times New Roman" w:cs="Times New Roman"/>
          <w:b/>
          <w:bCs/>
          <w:sz w:val="24"/>
          <w:szCs w:val="24"/>
        </w:rPr>
        <w:t>DOMA.</w:t>
      </w:r>
      <w:r>
        <w:rPr>
          <w:rFonts w:ascii="Times New Roman" w:hAnsi="Times New Roman" w:cs="Times New Roman"/>
          <w:sz w:val="24"/>
          <w:szCs w:val="24"/>
        </w:rPr>
        <w:t xml:space="preserve"> Chlapci, oblejte svoju mamku, babku či sestru, ale nechoďte navštíviť susedov či známych, tým chránite </w:t>
      </w:r>
      <w:r w:rsidRPr="002573AF">
        <w:rPr>
          <w:rFonts w:ascii="Times New Roman" w:hAnsi="Times New Roman" w:cs="Times New Roman"/>
          <w:b/>
          <w:bCs/>
          <w:sz w:val="24"/>
          <w:szCs w:val="24"/>
        </w:rPr>
        <w:t>SEBA, SVOJU RODINU aj OSTATNÝCH!!!</w:t>
      </w:r>
    </w:p>
    <w:p w:rsidR="009774A4" w:rsidRPr="002573AF" w:rsidRDefault="009774A4" w:rsidP="009774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AF">
        <w:rPr>
          <w:rFonts w:ascii="Times New Roman" w:hAnsi="Times New Roman" w:cs="Times New Roman"/>
          <w:b/>
          <w:bCs/>
          <w:sz w:val="24"/>
          <w:szCs w:val="24"/>
        </w:rPr>
        <w:t>Prajeme Vám požehnané veľkonočné sviatky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 w:rsidRPr="00D01CCC">
        <w:rPr>
          <w:rFonts w:ascii="Times New Roman" w:hAnsi="Times New Roman" w:cs="Times New Roman"/>
          <w:b/>
          <w:sz w:val="24"/>
          <w:szCs w:val="24"/>
          <w:u w:val="single"/>
        </w:rPr>
        <w:t>Úloha č.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74A4">
        <w:rPr>
          <w:rFonts w:ascii="Times New Roman" w:hAnsi="Times New Roman" w:cs="Times New Roman"/>
          <w:b/>
          <w:bCs/>
          <w:sz w:val="24"/>
          <w:szCs w:val="24"/>
        </w:rPr>
        <w:t>Poznámk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5E3F">
        <w:rPr>
          <w:rFonts w:ascii="Times New Roman" w:hAnsi="Times New Roman" w:cs="Times New Roman"/>
          <w:b/>
          <w:bCs/>
          <w:sz w:val="24"/>
          <w:szCs w:val="24"/>
        </w:rPr>
        <w:t>odpísať</w:t>
      </w:r>
      <w:r>
        <w:rPr>
          <w:rFonts w:ascii="Times New Roman" w:hAnsi="Times New Roman" w:cs="Times New Roman"/>
          <w:sz w:val="24"/>
          <w:szCs w:val="24"/>
        </w:rPr>
        <w:t xml:space="preserve"> do zošita a </w:t>
      </w:r>
      <w:r w:rsidRPr="00565E3F">
        <w:rPr>
          <w:rFonts w:ascii="Times New Roman" w:hAnsi="Times New Roman" w:cs="Times New Roman"/>
          <w:b/>
          <w:bCs/>
          <w:sz w:val="24"/>
          <w:szCs w:val="24"/>
        </w:rPr>
        <w:t>naučiť sa</w:t>
      </w:r>
      <w:r>
        <w:rPr>
          <w:rFonts w:ascii="Times New Roman" w:hAnsi="Times New Roman" w:cs="Times New Roman"/>
          <w:sz w:val="24"/>
          <w:szCs w:val="24"/>
        </w:rPr>
        <w:t xml:space="preserve"> novú slovnú zásobu:</w:t>
      </w:r>
    </w:p>
    <w:p w:rsidR="009774A4" w:rsidRDefault="009774A4" w:rsidP="009774A4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proofErr w:type="spellStart"/>
      <w:r w:rsidRPr="00C55B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hrasal</w:t>
      </w:r>
      <w:proofErr w:type="spellEnd"/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verbs</w:t>
      </w:r>
      <w:proofErr w:type="spellEnd"/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in – doplniť, vyplniť 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– vrátiť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Knock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over –</w:t>
      </w:r>
      <w:r>
        <w:rPr>
          <w:rFonts w:ascii="Times New Roman" w:hAnsi="Times New Roman" w:cs="Times New Roman"/>
          <w:sz w:val="24"/>
          <w:szCs w:val="24"/>
        </w:rPr>
        <w:t xml:space="preserve"> prevrátiť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– vyzdvihnúť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ložiť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on – obliecť sa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rubbish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>) – vyniesť (smeti)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3AF">
        <w:rPr>
          <w:rFonts w:ascii="Times New Roman" w:hAnsi="Times New Roman" w:cs="Times New Roman"/>
          <w:sz w:val="24"/>
          <w:szCs w:val="24"/>
        </w:rPr>
        <w:t xml:space="preserve">Switch on – zapnúť 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shoes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– vyzliecť šaty/ vyzuť topánky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– odhodiť preč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on (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>) – skúšať (šaty)</w:t>
      </w:r>
    </w:p>
    <w:p w:rsidR="009774A4" w:rsidRPr="002573AF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>) – stíšiť zvuk</w:t>
      </w:r>
    </w:p>
    <w:p w:rsidR="009774A4" w:rsidRDefault="009774A4" w:rsidP="009774A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3AF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3AF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2573AF">
        <w:rPr>
          <w:rFonts w:ascii="Times New Roman" w:hAnsi="Times New Roman" w:cs="Times New Roman"/>
          <w:sz w:val="24"/>
          <w:szCs w:val="24"/>
        </w:rPr>
        <w:t>) – pridať zvuk</w:t>
      </w:r>
    </w:p>
    <w:p w:rsidR="009774A4" w:rsidRPr="009774A4" w:rsidRDefault="009774A4" w:rsidP="009774A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4A4" w:rsidRP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č.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74A4">
        <w:rPr>
          <w:rFonts w:ascii="Times New Roman" w:hAnsi="Times New Roman" w:cs="Times New Roman"/>
          <w:b/>
          <w:bCs/>
          <w:sz w:val="24"/>
          <w:szCs w:val="24"/>
        </w:rPr>
        <w:t>učebnica, str. 5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5E3F" w:rsidRPr="00565E3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65E3F">
        <w:rPr>
          <w:rFonts w:ascii="Times New Roman" w:hAnsi="Times New Roman" w:cs="Times New Roman"/>
          <w:b/>
          <w:bCs/>
          <w:sz w:val="24"/>
          <w:szCs w:val="24"/>
        </w:rPr>
        <w:t>ypočujte</w:t>
      </w:r>
      <w:r>
        <w:rPr>
          <w:rFonts w:ascii="Times New Roman" w:hAnsi="Times New Roman" w:cs="Times New Roman"/>
          <w:sz w:val="24"/>
          <w:szCs w:val="24"/>
        </w:rPr>
        <w:t xml:space="preserve"> si niekoľkokrát nahrávku </w:t>
      </w:r>
      <w:proofErr w:type="spellStart"/>
      <w:r w:rsidRPr="009774A4">
        <w:rPr>
          <w:rFonts w:ascii="Times New Roman" w:hAnsi="Times New Roman" w:cs="Times New Roman"/>
          <w:b/>
          <w:bCs/>
          <w:sz w:val="24"/>
          <w:szCs w:val="24"/>
        </w:rPr>
        <w:t>Buying</w:t>
      </w:r>
      <w:proofErr w:type="spellEnd"/>
      <w:r w:rsidRPr="009774A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9774A4">
        <w:rPr>
          <w:rFonts w:ascii="Times New Roman" w:hAnsi="Times New Roman" w:cs="Times New Roman"/>
          <w:b/>
          <w:bCs/>
          <w:sz w:val="24"/>
          <w:szCs w:val="24"/>
        </w:rPr>
        <w:t>s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tom si ju prečítajte a preložte. Nahrávku si </w:t>
      </w:r>
      <w:r w:rsidR="00565E3F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te vypočuť online na: </w:t>
      </w:r>
      <w:hyperlink r:id="rId6" w:history="1">
        <w:r>
          <w:rPr>
            <w:rStyle w:val="Hypertextovprepojenie"/>
          </w:rPr>
          <w:t>https://elt.oup.com/elt/students/project/audio/cd3lv518Track18.mp3?cc=sk&amp;selLanguage=sk</w:t>
        </w:r>
      </w:hyperlink>
      <w:r>
        <w:t xml:space="preserve"> 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č.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774A4">
        <w:rPr>
          <w:rFonts w:ascii="Times New Roman" w:hAnsi="Times New Roman" w:cs="Times New Roman"/>
          <w:b/>
          <w:bCs/>
          <w:sz w:val="24"/>
          <w:szCs w:val="24"/>
        </w:rPr>
        <w:t>učebnica, str. 57/2 a,</w:t>
      </w:r>
      <w:r w:rsidR="00565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4A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5E3F">
        <w:rPr>
          <w:rFonts w:ascii="Times New Roman" w:hAnsi="Times New Roman" w:cs="Times New Roman"/>
          <w:b/>
          <w:bCs/>
          <w:sz w:val="24"/>
          <w:szCs w:val="24"/>
        </w:rPr>
        <w:t xml:space="preserve">prepísať </w:t>
      </w:r>
      <w:r>
        <w:rPr>
          <w:rFonts w:ascii="Times New Roman" w:hAnsi="Times New Roman" w:cs="Times New Roman"/>
          <w:sz w:val="24"/>
          <w:szCs w:val="24"/>
        </w:rPr>
        <w:t>celé vety, nie iba 1c, 2b....!!!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</w:p>
    <w:p w:rsidR="009774A4" w:rsidRP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loha č. 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74A4">
        <w:rPr>
          <w:rFonts w:ascii="Times New Roman" w:hAnsi="Times New Roman" w:cs="Times New Roman"/>
          <w:b/>
          <w:bCs/>
          <w:sz w:val="24"/>
          <w:szCs w:val="24"/>
        </w:rPr>
        <w:t>Odpísať si do zošit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774A4">
        <w:rPr>
          <w:rFonts w:ascii="Times New Roman" w:hAnsi="Times New Roman" w:cs="Times New Roman"/>
          <w:b/>
          <w:bCs/>
          <w:sz w:val="24"/>
          <w:szCs w:val="24"/>
        </w:rPr>
        <w:t>nauč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3F">
        <w:rPr>
          <w:rFonts w:ascii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nasledujúcu slovnú zásobu:</w:t>
      </w:r>
    </w:p>
    <w:p w:rsidR="009774A4" w:rsidRDefault="009774A4" w:rsidP="009774A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Jake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goes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hopping</w:t>
      </w:r>
      <w:proofErr w:type="spellEnd"/>
    </w:p>
    <w:p w:rsidR="009774A4" w:rsidRPr="009774A4" w:rsidRDefault="009774A4" w:rsidP="009774A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Jake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ide nakupovať)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robiť si nejaké peniaze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ísť autobusom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o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by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e – cestovné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>? – Môžem ti pomôcť?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– vstúpiť 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druhej strane sveta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šetko bolo skontrolované.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ručený</w:t>
      </w:r>
    </w:p>
    <w:p w:rsidR="009774A4" w:rsidRDefault="009774A4" w:rsidP="0097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lor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vážané kamiónmi</w:t>
      </w:r>
    </w:p>
    <w:p w:rsidR="009774A4" w:rsidRDefault="00565E3F" w:rsidP="009774A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5.1pt;margin-top:26.4pt;width:535pt;height:78.9pt;z-index:251658240" filled="f" strokecolor="#c00000" strokeweight="1.25pt"/>
        </w:pict>
      </w:r>
    </w:p>
    <w:p w:rsidR="009774A4" w:rsidRPr="00C46B62" w:rsidRDefault="009774A4" w:rsidP="009774A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>!!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>Odpísané poznámky a vypracované cvičenia z 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učebnice</w:t>
      </w:r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prosím, odfoťte 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šlite m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ch do 17. 04. 2020</w:t>
      </w:r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prostredníctvom správy v </w:t>
      </w:r>
      <w:proofErr w:type="spellStart"/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>Edupage</w:t>
      </w:r>
      <w:proofErr w:type="spellEnd"/>
      <w:r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lebo  mailom n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774A4" w:rsidRPr="00C46B62" w:rsidRDefault="00565E3F" w:rsidP="009774A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7" w:history="1">
        <w:r w:rsidR="009774A4" w:rsidRPr="00C273AE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tkacovamar@gmail.com</w:t>
        </w:r>
      </w:hyperlink>
      <w:r w:rsidR="009774A4"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!!!    </w:t>
      </w:r>
      <w:r w:rsidR="009774A4" w:rsidRPr="00C46B62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" w:char="F04A"/>
      </w:r>
    </w:p>
    <w:p w:rsidR="009774A4" w:rsidRDefault="009774A4" w:rsidP="00977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25" w:rsidRDefault="00233B25" w:rsidP="00233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AC" w:rsidRDefault="00EA32AC" w:rsidP="00B11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B61" w:rsidRPr="00C55B61" w:rsidRDefault="00C55B61" w:rsidP="00C55B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1D40" w:rsidRPr="00291D40" w:rsidRDefault="00291D40">
      <w:pPr>
        <w:rPr>
          <w:rFonts w:ascii="Times New Roman" w:hAnsi="Times New Roman" w:cs="Times New Roman"/>
          <w:sz w:val="24"/>
          <w:szCs w:val="24"/>
        </w:rPr>
      </w:pPr>
    </w:p>
    <w:sectPr w:rsidR="00291D40" w:rsidRPr="00291D40" w:rsidSect="00B11E3E">
      <w:pgSz w:w="11906" w:h="16838"/>
      <w:pgMar w:top="426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940AC"/>
    <w:multiLevelType w:val="hybridMultilevel"/>
    <w:tmpl w:val="55B8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CCC"/>
    <w:rsid w:val="00076A12"/>
    <w:rsid w:val="000B7DAA"/>
    <w:rsid w:val="00233B25"/>
    <w:rsid w:val="002573AF"/>
    <w:rsid w:val="0026285E"/>
    <w:rsid w:val="00286C5B"/>
    <w:rsid w:val="00291D40"/>
    <w:rsid w:val="002C29E2"/>
    <w:rsid w:val="00565E3F"/>
    <w:rsid w:val="00584B57"/>
    <w:rsid w:val="005D6865"/>
    <w:rsid w:val="006576D9"/>
    <w:rsid w:val="00822D87"/>
    <w:rsid w:val="00845986"/>
    <w:rsid w:val="009065ED"/>
    <w:rsid w:val="009774A4"/>
    <w:rsid w:val="00AB16F3"/>
    <w:rsid w:val="00B11E3E"/>
    <w:rsid w:val="00C5440F"/>
    <w:rsid w:val="00C55B61"/>
    <w:rsid w:val="00CD6C7E"/>
    <w:rsid w:val="00CE6573"/>
    <w:rsid w:val="00D01CCC"/>
    <w:rsid w:val="00EA32AC"/>
    <w:rsid w:val="00F36B82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813BD"/>
  <w15:docId w15:val="{DE28E82E-7148-404E-9A83-C3C7C2E7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B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C29E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29E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25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kacova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elt/students/project/audio/cd3lv518Track18.mp3?cc=sk&amp;selLanguage=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E5AC-6D12-4185-A6FF-1E1919D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</dc:creator>
  <cp:keywords/>
  <dc:description/>
  <cp:lastModifiedBy>Rasto</cp:lastModifiedBy>
  <cp:revision>17</cp:revision>
  <dcterms:created xsi:type="dcterms:W3CDTF">2020-03-30T13:44:00Z</dcterms:created>
  <dcterms:modified xsi:type="dcterms:W3CDTF">2020-04-04T11:09:00Z</dcterms:modified>
</cp:coreProperties>
</file>